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proofErr w:type="gramEnd"/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DB4FD8">
        <w:rPr>
          <w:rFonts w:ascii="Times New Roman" w:hAnsi="Times New Roman" w:cs="Times New Roman"/>
          <w:color w:val="auto"/>
          <w:sz w:val="28"/>
          <w:szCs w:val="28"/>
        </w:rPr>
        <w:t>3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DB4FD8" w:rsidP="00B578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C3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B57870" w:rsidP="00B57870">
            <w:pPr>
              <w:ind w:right="10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очере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BE44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  <w:proofErr w:type="spellEnd"/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B57870" w:rsidRPr="00B57870">
        <w:rPr>
          <w:rFonts w:ascii="Times New Roman" w:hAnsi="Times New Roman" w:cs="Times New Roman"/>
          <w:sz w:val="28"/>
          <w:szCs w:val="28"/>
        </w:rPr>
        <w:t>а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 </w:t>
      </w:r>
      <w:r w:rsidR="00B57870" w:rsidRPr="00B57870">
        <w:rPr>
          <w:rFonts w:ascii="Times New Roman" w:hAnsi="Times New Roman" w:cs="Times New Roman"/>
          <w:sz w:val="28"/>
          <w:szCs w:val="28"/>
        </w:rPr>
        <w:t>25 августа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DB4F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274D">
        <w:rPr>
          <w:rFonts w:ascii="Times New Roman" w:hAnsi="Times New Roman" w:cs="Times New Roman"/>
          <w:sz w:val="28"/>
          <w:szCs w:val="28"/>
        </w:rPr>
        <w:t>10 ноября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4449DE" w:rsidRPr="00B57870">
        <w:rPr>
          <w:rFonts w:ascii="Times New Roman" w:hAnsi="Times New Roman" w:cs="Times New Roman"/>
          <w:sz w:val="28"/>
          <w:szCs w:val="28"/>
        </w:rPr>
        <w:t xml:space="preserve">я 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от </w:t>
      </w:r>
      <w:r w:rsidR="00B57870" w:rsidRPr="00B57870">
        <w:rPr>
          <w:rFonts w:ascii="Times New Roman" w:hAnsi="Times New Roman" w:cs="Times New Roman"/>
          <w:sz w:val="28"/>
          <w:szCs w:val="28"/>
        </w:rPr>
        <w:t>31</w:t>
      </w:r>
      <w:r w:rsidR="008745E6" w:rsidRPr="00B57870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августа</w:t>
      </w:r>
      <w:r w:rsidR="00C8274D">
        <w:rPr>
          <w:rFonts w:ascii="Times New Roman" w:hAnsi="Times New Roman" w:cs="Times New Roman"/>
          <w:sz w:val="28"/>
          <w:szCs w:val="28"/>
        </w:rPr>
        <w:t>, 11 ноября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826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C8274D">
        <w:rPr>
          <w:rFonts w:ascii="Times New Roman" w:hAnsi="Times New Roman" w:cs="Times New Roman"/>
          <w:sz w:val="28"/>
          <w:szCs w:val="28"/>
        </w:rPr>
        <w:t xml:space="preserve">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17 сентября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290">
        <w:rPr>
          <w:rFonts w:ascii="Times New Roman" w:hAnsi="Times New Roman" w:cs="Times New Roman"/>
          <w:sz w:val="28"/>
          <w:szCs w:val="28"/>
        </w:rPr>
        <w:t>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 xml:space="preserve">, 29 августа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A9E">
        <w:rPr>
          <w:rFonts w:ascii="Times New Roman" w:hAnsi="Times New Roman" w:cs="Times New Roman"/>
          <w:sz w:val="28"/>
          <w:szCs w:val="28"/>
        </w:rPr>
        <w:t>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870">
        <w:rPr>
          <w:rFonts w:ascii="Times New Roman" w:hAnsi="Times New Roman" w:cs="Times New Roman"/>
          <w:sz w:val="28"/>
          <w:szCs w:val="28"/>
        </w:rPr>
        <w:t>17 сентября 2020 года № 6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B57870" w:rsidRDefault="00B57870" w:rsidP="00E82617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>включить в зону малоэтажной высокоплотной жилой застройки (</w:t>
      </w:r>
      <w:proofErr w:type="gramStart"/>
      <w:r w:rsidRPr="00B57870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3 </w:t>
      </w:r>
      <w:proofErr w:type="spellStart"/>
      <w:r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торговых и коммерческих объектов, земельный участок площадью 15825 </w:t>
      </w:r>
      <w:proofErr w:type="spellStart"/>
      <w:r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>город Элиста, ул. В.И. Ленина, № 331, согласно схеме № 1 Приложения к настоящему решению;</w:t>
      </w:r>
    </w:p>
    <w:p w:rsidR="00B57870" w:rsidRPr="00B57870" w:rsidRDefault="00B57870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),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исключив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е участки общей площадью 3300 </w:t>
      </w:r>
      <w:proofErr w:type="spellStart"/>
      <w:r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е по адресу: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ород Элиста, район «Сити-3», №№ 24, 25, 26, 27, согласно схеме №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включить в зону торговых и коммерческих объектов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коммунальной зоны, земельный участок площадью 758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В.И. Ленина, № 292 «Г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включить в коммунальную зону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proofErr w:type="gram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выше), земельный участок площадью 589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въезд Улан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Залата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, № 34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), территорию общей площадью 39800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ую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М.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самбаева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, № 21, район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Сити-3,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>северо-восточнее домов</w:t>
      </w:r>
      <w:r w:rsidR="00B57870" w:rsidRPr="00093556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093556" w:rsidRPr="00093556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B57870" w:rsidRPr="00093556">
        <w:rPr>
          <w:rFonts w:ascii="Times New Roman" w:eastAsiaTheme="minorEastAsia" w:hAnsi="Times New Roman" w:cs="Times New Roman"/>
          <w:sz w:val="28"/>
          <w:szCs w:val="28"/>
        </w:rPr>
        <w:t xml:space="preserve">18, 107, севернее </w:t>
      </w:r>
      <w:r w:rsidRPr="00093556">
        <w:rPr>
          <w:rFonts w:ascii="Times New Roman" w:eastAsiaTheme="minorEastAsia" w:hAnsi="Times New Roman" w:cs="Times New Roman"/>
          <w:sz w:val="28"/>
          <w:szCs w:val="28"/>
        </w:rPr>
        <w:t>участка № 17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гласно схеме № 5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F0F26"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>включить в зону торговых и коммерческих объектов, исключ</w:t>
      </w:r>
      <w:r w:rsidRPr="00DF0F26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 из зоны общественных центров, зоны зеленых насаждений и зоны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улично-дорожной сети, </w:t>
      </w:r>
      <w:r w:rsidR="00B57870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емельны</w:t>
      </w:r>
      <w:r w:rsidR="0004173C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й</w:t>
      </w:r>
      <w:r w:rsidR="00B57870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</w:t>
      </w:r>
      <w:r w:rsidR="0004173C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</w:t>
      </w:r>
      <w:r w:rsidR="00B57870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лощадью 1232 </w:t>
      </w:r>
      <w:proofErr w:type="spellStart"/>
      <w:r w:rsidR="00B57870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B57870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, расположенн</w:t>
      </w:r>
      <w:r w:rsidR="0004173C" w:rsidRPr="0004173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й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 по адресу: </w:t>
      </w:r>
      <w:r w:rsidRPr="00DF0F26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им. </w:t>
      </w:r>
      <w:proofErr w:type="spellStart"/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>Номто</w:t>
      </w:r>
      <w:proofErr w:type="spellEnd"/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 Очирова, № 2, согласно схеме № </w:t>
      </w:r>
      <w:r w:rsidRPr="00DF0F2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57870" w:rsidRPr="00DF0F26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FE738E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среднеэтажной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proofErr w:type="gram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выше) и зоны зеленых насаждений, земельный участок площадью 26251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город Элиста, ул. Мечников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а, № 1 «Б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FE738E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среднеэтажной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площадью 1650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город Элиста, ул. Мечник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ова, № 1 «Е»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FE738E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включить в зону общественных центров, исключ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proofErr w:type="gram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выше) и зоны зеленых насаждений, земельный участок площадью 3106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В.И. Ленина, № 397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FE738E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среднеэтажной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жилой застройки (до 3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), территорию общей площадью 5227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ую по адресу: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ул. 28-й Армии, №№ 34, 36, 82, 84, 84 «А», 86, 86 «А», 88, 90, 92, согласно схеме № </w:t>
      </w:r>
      <w:r w:rsidR="0069211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P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="00FE738E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), исключ</w:t>
      </w:r>
      <w:r w:rsidR="00E82617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й участок площадью 600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город Элиста, ул. Спортивная, № 64, согласно схеме № 1</w:t>
      </w:r>
      <w:r w:rsidR="00FE738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B57870" w:rsidRDefault="0069211C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E738E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включить в зону многоэтажной жилой застройки (5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proofErr w:type="gram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. и</w:t>
      </w:r>
      <w:proofErr w:type="gram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выше), исключ</w:t>
      </w:r>
      <w:r w:rsidR="00E82617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емельный участок с кадастровым номером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08:14:030655:3059 площадью 72 </w:t>
      </w:r>
      <w:proofErr w:type="spellStart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., расположенный по адресу: </w:t>
      </w:r>
      <w:r w:rsidR="00DB09FC" w:rsidRPr="00DB09FC"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город Элиста, </w:t>
      </w:r>
      <w:r w:rsidR="00DB09FC" w:rsidRPr="00DB09FC">
        <w:rPr>
          <w:rFonts w:ascii="Times New Roman" w:eastAsiaTheme="minorEastAsia" w:hAnsi="Times New Roman" w:cs="Times New Roman"/>
          <w:sz w:val="28"/>
          <w:szCs w:val="28"/>
        </w:rPr>
        <w:t xml:space="preserve">проспект имени Петра </w:t>
      </w:r>
      <w:proofErr w:type="spellStart"/>
      <w:r w:rsidR="00DB09FC" w:rsidRPr="00DB09FC">
        <w:rPr>
          <w:rFonts w:ascii="Times New Roman" w:eastAsiaTheme="minorEastAsia" w:hAnsi="Times New Roman" w:cs="Times New Roman"/>
          <w:sz w:val="28"/>
          <w:szCs w:val="28"/>
        </w:rPr>
        <w:t>Анацкого</w:t>
      </w:r>
      <w:proofErr w:type="spellEnd"/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>№ 2, согласно схеме № 1</w:t>
      </w:r>
      <w:r w:rsidR="00FE738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57870" w:rsidRPr="00B57870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</w:t>
      </w:r>
      <w:r w:rsidR="00767216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2278E">
        <w:rPr>
          <w:rFonts w:ascii="Times New Roman" w:eastAsiaTheme="minorEastAsia" w:hAnsi="Times New Roman" w:cs="Times New Roman"/>
          <w:sz w:val="28"/>
          <w:szCs w:val="28"/>
        </w:rPr>
        <w:t xml:space="preserve"> настоящему решению;</w:t>
      </w:r>
    </w:p>
    <w:p w:rsidR="00E2278E" w:rsidRPr="00B57870" w:rsidRDefault="00FE738E" w:rsidP="00C8274D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E2278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2278E" w:rsidRPr="00E2278E">
        <w:t xml:space="preserve"> </w:t>
      </w:r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включить в зону объектов здравоохранения и социального обеспечения, исключ</w:t>
      </w:r>
      <w:r w:rsidR="00E2278E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 xml:space="preserve"> из зоны малоэтажной высокоплотной жилой застройки (до 3 </w:t>
      </w:r>
      <w:proofErr w:type="spellStart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эт</w:t>
      </w:r>
      <w:proofErr w:type="spellEnd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 xml:space="preserve">.), земельный участок площадью 788 </w:t>
      </w:r>
      <w:proofErr w:type="spellStart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кв.м</w:t>
      </w:r>
      <w:proofErr w:type="spellEnd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. с кадастровым номером 08:14:030620:1217, расположенн</w:t>
      </w:r>
      <w:r w:rsidR="005A68C0">
        <w:rPr>
          <w:rFonts w:ascii="Times New Roman" w:eastAsiaTheme="minorEastAsia" w:hAnsi="Times New Roman" w:cs="Times New Roman"/>
          <w:sz w:val="28"/>
          <w:szCs w:val="28"/>
        </w:rPr>
        <w:t>ый</w:t>
      </w:r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Номто</w:t>
      </w:r>
      <w:proofErr w:type="spellEnd"/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 xml:space="preserve"> Очирова, № 25, согласно схеме </w:t>
      </w:r>
      <w:r w:rsidR="00C8274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>№ 1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2278E" w:rsidRPr="00E2278E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.</w:t>
      </w:r>
    </w:p>
    <w:p w:rsidR="005F22B8" w:rsidRPr="00F07BD2" w:rsidRDefault="005F22B8" w:rsidP="00C827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E738E" w:rsidRPr="006F2C09" w:rsidRDefault="00FE738E" w:rsidP="00FE738E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2. </w:t>
      </w:r>
      <w:r w:rsidR="0047435C">
        <w:rPr>
          <w:rFonts w:ascii="Times New Roman" w:hAnsi="Times New Roman" w:cs="Times New Roman"/>
          <w:sz w:val="28"/>
          <w:szCs w:val="28"/>
        </w:rPr>
        <w:t>Отклонить вопрос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DB4FD8">
        <w:rPr>
          <w:rFonts w:ascii="Times New Roman" w:eastAsiaTheme="minorEastAsia" w:hAnsi="Times New Roman" w:cs="Times New Roman"/>
          <w:sz w:val="28"/>
          <w:szCs w:val="28"/>
        </w:rPr>
        <w:t xml:space="preserve">включении </w:t>
      </w:r>
      <w:r w:rsidR="00DB4FD8"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</w:t>
      </w:r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ону 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говых и коммерческих объектов с исключением </w:t>
      </w:r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з зоны общественных центров, зоны зеленых насаждений и </w:t>
      </w:r>
      <w:proofErr w:type="gramStart"/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он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лично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дорожной сети, земельного</w:t>
      </w:r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а</w:t>
      </w:r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ощадью 178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, расположенного</w:t>
      </w:r>
      <w:r w:rsidRPr="006F2C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адресу: Республика Калмыкия, город Эл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а, ул. им.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мто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чирова, № 2 «Б».</w:t>
      </w:r>
    </w:p>
    <w:p w:rsidR="00FE738E" w:rsidRDefault="00FE738E" w:rsidP="00C8274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Pr="00F07BD2" w:rsidRDefault="00FE738E" w:rsidP="00C827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5F22B8" w:rsidRPr="00F07BD2" w:rsidRDefault="005F22B8" w:rsidP="00C8274D">
      <w:pPr>
        <w:tabs>
          <w:tab w:val="left" w:pos="307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5032" w:rsidRDefault="00FE738E" w:rsidP="00C8274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E05032" w:rsidRPr="00F07BD2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E05032" w:rsidRPr="00F07BD2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7F15D3" w:rsidRDefault="007F15D3" w:rsidP="00C827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80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8280D">
        <w:rPr>
          <w:rFonts w:ascii="Times New Roman" w:hAnsi="Times New Roman" w:cs="Times New Roman"/>
          <w:sz w:val="28"/>
          <w:szCs w:val="28"/>
        </w:rPr>
        <w:t xml:space="preserve">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="001D4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C11EDC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решению Элистинского городского Собрания</w:t>
            </w:r>
          </w:p>
          <w:p w:rsidR="005D21A5" w:rsidRPr="005D21A5" w:rsidRDefault="00D24D3D" w:rsidP="00B5787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bookmarkStart w:id="0" w:name="_GoBack"/>
            <w:bookmarkEnd w:id="0"/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C33682" w:rsidRPr="00C33682" w:rsidRDefault="00201073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33682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C33682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3682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C33682"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F07BD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20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B57870" w:rsidRPr="00B57870" w:rsidTr="00E82617">
        <w:trPr>
          <w:trHeight w:val="69"/>
        </w:trPr>
        <w:tc>
          <w:tcPr>
            <w:tcW w:w="5067" w:type="dxa"/>
          </w:tcPr>
          <w:p w:rsidR="00B57870" w:rsidRPr="00B57870" w:rsidRDefault="00B57870" w:rsidP="00B57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B57870" w:rsidRPr="00B57870" w:rsidRDefault="00B57870" w:rsidP="00B578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B57870" w:rsidRPr="00B57870" w:rsidTr="00E82617">
        <w:trPr>
          <w:trHeight w:val="4869"/>
        </w:trPr>
        <w:tc>
          <w:tcPr>
            <w:tcW w:w="5067" w:type="dxa"/>
            <w:vAlign w:val="bottom"/>
          </w:tcPr>
          <w:p w:rsidR="00B57870" w:rsidRPr="00B57870" w:rsidRDefault="00B57870" w:rsidP="00B57870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05" w:dyaOrig="5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232.5pt" o:ole="">
                  <v:imagedata r:id="rId8" o:title=""/>
                </v:shape>
                <o:OLEObject Type="Embed" ProgID="PBrush" ShapeID="_x0000_i1025" DrawAspect="Content" ObjectID="_1667827566" r:id="rId9"/>
              </w:object>
            </w:r>
          </w:p>
        </w:tc>
        <w:tc>
          <w:tcPr>
            <w:tcW w:w="5284" w:type="dxa"/>
          </w:tcPr>
          <w:p w:rsidR="00B57870" w:rsidRPr="00B57870" w:rsidRDefault="00B57870" w:rsidP="00B57870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8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510" w:dyaOrig="5115">
                <v:shape id="_x0000_i1026" type="#_x0000_t75" style="width:298.5pt;height:233.25pt" o:ole="">
                  <v:imagedata r:id="rId10" o:title=""/>
                </v:shape>
                <o:OLEObject Type="Embed" ProgID="PBrush" ShapeID="_x0000_i1026" DrawAspect="Content" ObjectID="_1667827567" r:id="rId11"/>
              </w:object>
            </w:r>
          </w:p>
        </w:tc>
      </w:tr>
    </w:tbl>
    <w:p w:rsidR="00E82617" w:rsidRDefault="00E82617" w:rsidP="00E826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:rsidR="00E82617" w:rsidRDefault="00E82617" w:rsidP="00E826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E82617" w:rsidRDefault="00E82617" w:rsidP="00E8261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F07BD2" w:rsidRPr="00E82617" w:rsidRDefault="00F07BD2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410" w:dyaOrig="4905">
                <v:shape id="_x0000_i1027" type="#_x0000_t75" style="width:220.5pt;height:246pt" o:ole="">
                  <v:imagedata r:id="rId12" o:title=""/>
                </v:shape>
                <o:OLEObject Type="Embed" ProgID="PBrush" ShapeID="_x0000_i1027" DrawAspect="Content" ObjectID="_1667827568" r:id="rId13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095" w:dyaOrig="4905">
                <v:shape id="_x0000_i1028" type="#_x0000_t75" style="width:204.75pt;height:246pt" o:ole="">
                  <v:imagedata r:id="rId14" o:title=""/>
                </v:shape>
                <o:OLEObject Type="Embed" ProgID="PBrush" ShapeID="_x0000_i1028" DrawAspect="Content" ObjectID="_1667827569" r:id="rId15"/>
              </w:object>
            </w:r>
          </w:p>
        </w:tc>
      </w:tr>
    </w:tbl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3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F07BD2" w:rsidRPr="00E82617" w:rsidRDefault="00F07BD2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175" w:dyaOrig="4710">
                <v:shape id="_x0000_i1029" type="#_x0000_t75" style="width:258pt;height:235.5pt" o:ole="">
                  <v:imagedata r:id="rId16" o:title=""/>
                </v:shape>
                <o:OLEObject Type="Embed" ProgID="PBrush" ShapeID="_x0000_i1029" DrawAspect="Content" ObjectID="_1667827570" r:id="rId17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90" w:dyaOrig="4710">
                <v:shape id="_x0000_i1030" type="#_x0000_t75" style="width:274.5pt;height:235.5pt" o:ole="">
                  <v:imagedata r:id="rId18" o:title=""/>
                </v:shape>
                <o:OLEObject Type="Embed" ProgID="PBrush" ShapeID="_x0000_i1030" DrawAspect="Content" ObjectID="_1667827571" r:id="rId19"/>
              </w:object>
            </w:r>
          </w:p>
        </w:tc>
      </w:tr>
    </w:tbl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F07BD2" w:rsidRPr="00E82617" w:rsidRDefault="00F07BD2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00" w:dyaOrig="5130">
                <v:shape id="_x0000_i1031" type="#_x0000_t75" style="width:270pt;height:256.5pt" o:ole="">
                  <v:imagedata r:id="rId20" o:title=""/>
                </v:shape>
                <o:OLEObject Type="Embed" ProgID="PBrush" ShapeID="_x0000_i1031" DrawAspect="Content" ObjectID="_1667827572" r:id="rId21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030" w:dyaOrig="5130">
                <v:shape id="_x0000_i1032" type="#_x0000_t75" style="width:301.5pt;height:256.5pt" o:ole="">
                  <v:imagedata r:id="rId22" o:title=""/>
                </v:shape>
                <o:OLEObject Type="Embed" ProgID="PBrush" ShapeID="_x0000_i1032" DrawAspect="Content" ObjectID="_1667827573" r:id="rId23"/>
              </w:object>
            </w:r>
          </w:p>
        </w:tc>
      </w:tr>
    </w:tbl>
    <w:p w:rsidR="004E7383" w:rsidRDefault="004E7383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383" w:rsidRDefault="004E7383" w:rsidP="004E7383">
      <w:r>
        <w:br w:type="page"/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5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F07BD2" w:rsidRPr="00E82617" w:rsidRDefault="00F07BD2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6135" w:dyaOrig="4755">
                <v:shape id="_x0000_i1033" type="#_x0000_t75" style="width:306.75pt;height:237.75pt" o:ole="">
                  <v:imagedata r:id="rId24" o:title=""/>
                </v:shape>
                <o:OLEObject Type="Embed" ProgID="PBrush" ShapeID="_x0000_i1033" DrawAspect="Content" ObjectID="_1667827574" r:id="rId25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60" w:dyaOrig="4785">
                <v:shape id="_x0000_i1034" type="#_x0000_t75" style="width:273pt;height:238.5pt" o:ole="">
                  <v:imagedata r:id="rId26" o:title=""/>
                </v:shape>
                <o:OLEObject Type="Embed" ProgID="PBrush" ShapeID="_x0000_i1034" DrawAspect="Content" ObjectID="_1667827575" r:id="rId27"/>
              </w:object>
            </w:r>
          </w:p>
        </w:tc>
      </w:tr>
    </w:tbl>
    <w:p w:rsidR="00E82617" w:rsidRPr="00E82617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2617" w:rsidRPr="00367BEC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7BEC">
        <w:rPr>
          <w:rFonts w:ascii="Times New Roman" w:hAnsi="Times New Roman" w:cs="Times New Roman"/>
          <w:sz w:val="24"/>
          <w:szCs w:val="24"/>
        </w:rPr>
        <w:t xml:space="preserve">Схема № </w:t>
      </w:r>
      <w:r w:rsidR="004E7383" w:rsidRPr="00367BEC">
        <w:rPr>
          <w:rFonts w:ascii="Times New Roman" w:hAnsi="Times New Roman" w:cs="Times New Roman"/>
          <w:sz w:val="24"/>
          <w:szCs w:val="24"/>
        </w:rPr>
        <w:t>6</w:t>
      </w:r>
    </w:p>
    <w:p w:rsidR="00E82617" w:rsidRPr="00367BEC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67BE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67BE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E82617" w:rsidRPr="00367BEC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7BEC">
        <w:rPr>
          <w:rFonts w:ascii="Times New Roman" w:hAnsi="Times New Roman" w:cs="Times New Roman"/>
          <w:sz w:val="24"/>
          <w:szCs w:val="24"/>
        </w:rPr>
        <w:t>Генерального плана города Элисты, утвержденного решением</w:t>
      </w:r>
    </w:p>
    <w:p w:rsidR="004E7383" w:rsidRPr="00367BEC" w:rsidRDefault="00E82617" w:rsidP="00367BEC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BEC">
        <w:rPr>
          <w:rFonts w:ascii="Times New Roman" w:hAnsi="Times New Roman" w:cs="Times New Roman"/>
          <w:sz w:val="24"/>
          <w:szCs w:val="24"/>
        </w:rPr>
        <w:t>Элистинского город</w:t>
      </w:r>
      <w:r w:rsidR="004E7383" w:rsidRPr="00367BEC">
        <w:rPr>
          <w:rFonts w:ascii="Times New Roman" w:hAnsi="Times New Roman" w:cs="Times New Roman"/>
          <w:sz w:val="24"/>
          <w:szCs w:val="24"/>
        </w:rPr>
        <w:t xml:space="preserve">ского Собрания </w:t>
      </w:r>
      <w:r w:rsidRPr="00367BEC">
        <w:rPr>
          <w:rFonts w:ascii="Times New Roman" w:hAnsi="Times New Roman" w:cs="Times New Roman"/>
          <w:sz w:val="24"/>
          <w:szCs w:val="24"/>
        </w:rPr>
        <w:t>от 01.07.2010 № 1</w:t>
      </w:r>
    </w:p>
    <w:p w:rsidR="00367BEC" w:rsidRDefault="00367BEC" w:rsidP="004E7383"/>
    <w:tbl>
      <w:tblPr>
        <w:tblStyle w:val="6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367BEC" w:rsidRPr="00367BEC" w:rsidTr="00367BEC">
        <w:trPr>
          <w:trHeight w:val="264"/>
        </w:trPr>
        <w:tc>
          <w:tcPr>
            <w:tcW w:w="4962" w:type="dxa"/>
            <w:vAlign w:val="center"/>
            <w:hideMark/>
          </w:tcPr>
          <w:p w:rsidR="00367BEC" w:rsidRPr="00367BEC" w:rsidRDefault="00367BEC" w:rsidP="00367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E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367BEC" w:rsidRPr="00367BEC" w:rsidRDefault="00367BEC" w:rsidP="00367BEC">
            <w:pPr>
              <w:widowControl/>
              <w:autoSpaceDE/>
              <w:autoSpaceDN/>
              <w:adjustRightInd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EC">
              <w:rPr>
                <w:rFonts w:ascii="Times New Roman" w:hAnsi="Times New Roman" w:cs="Times New Roman"/>
                <w:sz w:val="24"/>
                <w:szCs w:val="24"/>
              </w:rPr>
              <w:t>Изменение ГП:</w:t>
            </w:r>
          </w:p>
        </w:tc>
      </w:tr>
      <w:tr w:rsidR="00367BEC" w:rsidRPr="00367BEC" w:rsidTr="00367BEC">
        <w:trPr>
          <w:trHeight w:val="4376"/>
        </w:trPr>
        <w:tc>
          <w:tcPr>
            <w:tcW w:w="4962" w:type="dxa"/>
            <w:vAlign w:val="center"/>
            <w:hideMark/>
          </w:tcPr>
          <w:p w:rsidR="00367BEC" w:rsidRPr="00367BEC" w:rsidRDefault="00367BEC" w:rsidP="00367B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65" w:dyaOrig="9045">
                <v:shape id="_x0000_i1035" type="#_x0000_t75" style="width:237pt;height:225.75pt" o:ole="">
                  <v:imagedata r:id="rId28" o:title=""/>
                </v:shape>
                <o:OLEObject Type="Embed" ProgID="PBrush" ShapeID="_x0000_i1035" DrawAspect="Content" ObjectID="_1667827576" r:id="rId29"/>
              </w:object>
            </w:r>
          </w:p>
        </w:tc>
        <w:tc>
          <w:tcPr>
            <w:tcW w:w="5103" w:type="dxa"/>
          </w:tcPr>
          <w:p w:rsidR="00367BEC" w:rsidRPr="00367BEC" w:rsidRDefault="00367BEC" w:rsidP="00367BEC">
            <w:pPr>
              <w:widowControl/>
              <w:autoSpaceDE/>
              <w:autoSpaceDN/>
              <w:adjustRightInd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E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05" w:dyaOrig="9045">
                <v:shape id="_x0000_i1036" type="#_x0000_t75" style="width:242.25pt;height:225.75pt" o:ole="">
                  <v:imagedata r:id="rId30" o:title=""/>
                </v:shape>
                <o:OLEObject Type="Embed" ProgID="PBrush" ShapeID="_x0000_i1036" DrawAspect="Content" ObjectID="_1667827577" r:id="rId31"/>
              </w:object>
            </w:r>
          </w:p>
        </w:tc>
      </w:tr>
    </w:tbl>
    <w:p w:rsidR="00367BEC" w:rsidRDefault="00367BEC" w:rsidP="004E7383"/>
    <w:p w:rsidR="004E7383" w:rsidRDefault="004E7383" w:rsidP="004E7383">
      <w:r>
        <w:br w:type="page"/>
      </w:r>
    </w:p>
    <w:p w:rsidR="00367BEC" w:rsidRDefault="00367BEC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383" w:rsidRPr="00367BEC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</w:p>
    <w:p w:rsidR="004E7383" w:rsidRPr="00367BEC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67BE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67BEC"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Pr="00367BEC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7BEC"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 w:rsidRPr="00367BEC"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7BEC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040" w:dyaOrig="4845">
                <v:shape id="_x0000_i1037" type="#_x0000_t75" style="width:252.75pt;height:242.25pt" o:ole="">
                  <v:imagedata r:id="rId32" o:title=""/>
                </v:shape>
                <o:OLEObject Type="Embed" ProgID="PBrush" ShapeID="_x0000_i1037" DrawAspect="Content" ObjectID="_1667827578" r:id="rId33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430" w:dyaOrig="4890">
                <v:shape id="_x0000_i1038" type="#_x0000_t75" style="width:271.5pt;height:244.5pt" o:ole="">
                  <v:imagedata r:id="rId34" o:title=""/>
                </v:shape>
                <o:OLEObject Type="Embed" ProgID="PBrush" ShapeID="_x0000_i1038" DrawAspect="Content" ObjectID="_1667827579" r:id="rId35"/>
              </w:object>
            </w:r>
          </w:p>
        </w:tc>
      </w:tr>
    </w:tbl>
    <w:p w:rsidR="00E82617" w:rsidRPr="00E82617" w:rsidRDefault="00E82617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383" w:rsidRDefault="00FE738E" w:rsidP="00FE738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05" w:dyaOrig="4905">
                <v:shape id="_x0000_i1039" type="#_x0000_t75" style="width:246pt;height:246pt" o:ole="">
                  <v:imagedata r:id="rId36" o:title=""/>
                </v:shape>
                <o:OLEObject Type="Embed" ProgID="PBrush" ShapeID="_x0000_i1039" DrawAspect="Content" ObjectID="_1667827580" r:id="rId37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80" w:dyaOrig="4995">
                <v:shape id="_x0000_i1040" type="#_x0000_t75" style="width:264pt;height:240pt" o:ole="">
                  <v:imagedata r:id="rId38" o:title=""/>
                </v:shape>
                <o:OLEObject Type="Embed" ProgID="PBrush" ShapeID="_x0000_i1040" DrawAspect="Content" ObjectID="_1667827581" r:id="rId39"/>
              </w:object>
            </w:r>
          </w:p>
        </w:tc>
      </w:tr>
    </w:tbl>
    <w:p w:rsidR="004E7383" w:rsidRDefault="004E7383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383" w:rsidRDefault="004E7383" w:rsidP="004E7383"/>
    <w:p w:rsidR="00FE738E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№ </w:t>
      </w:r>
      <w:r w:rsidR="00FE738E">
        <w:rPr>
          <w:rFonts w:ascii="Times New Roman" w:hAnsi="Times New Roman" w:cs="Times New Roman"/>
          <w:sz w:val="24"/>
          <w:szCs w:val="24"/>
        </w:rPr>
        <w:t>9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800" w:dyaOrig="4635">
                <v:shape id="_x0000_i1041" type="#_x0000_t75" style="width:240pt;height:232.5pt" o:ole="">
                  <v:imagedata r:id="rId40" o:title=""/>
                </v:shape>
                <o:OLEObject Type="Embed" ProgID="PBrush" ShapeID="_x0000_i1041" DrawAspect="Content" ObjectID="_1667827582" r:id="rId41"/>
              </w:objec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65" w:dyaOrig="4665">
                <v:shape id="_x0000_i1042" type="#_x0000_t75" style="width:263.25pt;height:233.25pt" o:ole="">
                  <v:imagedata r:id="rId42" o:title=""/>
                </v:shape>
                <o:OLEObject Type="Embed" ProgID="PBrush" ShapeID="_x0000_i1042" DrawAspect="Content" ObjectID="_1667827583" r:id="rId43"/>
              </w:object>
            </w:r>
          </w:p>
        </w:tc>
      </w:tr>
    </w:tbl>
    <w:p w:rsidR="0004173C" w:rsidRDefault="0004173C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7383" w:rsidRPr="00FE738E" w:rsidRDefault="004E7383" w:rsidP="00FE738E">
      <w:pPr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Схема № 1</w:t>
      </w:r>
      <w:r w:rsidR="00FE738E">
        <w:rPr>
          <w:rFonts w:ascii="Times New Roman" w:hAnsi="Times New Roman" w:cs="Times New Roman"/>
          <w:sz w:val="24"/>
          <w:szCs w:val="24"/>
        </w:rPr>
        <w:t>0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785" w:dyaOrig="4755">
                <v:shape id="_x0000_i1043" type="#_x0000_t75" style="width:238.5pt;height:237.75pt" o:ole="">
                  <v:imagedata r:id="rId44" o:title=""/>
                </v:shape>
                <o:OLEObject Type="Embed" ProgID="PBrush" ShapeID="_x0000_i1043" DrawAspect="Content" ObjectID="_1667827584" r:id="rId45"/>
              </w:objec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50" w:dyaOrig="4725">
                <v:shape id="_x0000_i1044" type="#_x0000_t75" style="width:262.5pt;height:236.25pt" o:ole="">
                  <v:imagedata r:id="rId46" o:title=""/>
                </v:shape>
                <o:OLEObject Type="Embed" ProgID="PBrush" ShapeID="_x0000_i1044" DrawAspect="Content" ObjectID="_1667827585" r:id="rId47"/>
              </w:object>
            </w:r>
          </w:p>
        </w:tc>
      </w:tr>
    </w:tbl>
    <w:p w:rsidR="004E7383" w:rsidRDefault="004E7383" w:rsidP="004E7383"/>
    <w:p w:rsidR="00FE738E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738E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738E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738E" w:rsidRDefault="00FE738E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</w:t>
      </w:r>
      <w:r w:rsidR="00FE738E">
        <w:rPr>
          <w:rFonts w:ascii="Times New Roman" w:hAnsi="Times New Roman" w:cs="Times New Roman"/>
          <w:sz w:val="24"/>
          <w:szCs w:val="24"/>
        </w:rPr>
        <w:t>1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265" w:dyaOrig="4770">
                <v:shape id="_x0000_i1045" type="#_x0000_t75" style="width:263.25pt;height:238.5pt" o:ole="">
                  <v:imagedata r:id="rId48" o:title=""/>
                </v:shape>
                <o:OLEObject Type="Embed" ProgID="PBrush" ShapeID="_x0000_i1045" DrawAspect="Content" ObjectID="_1667827586" r:id="rId49"/>
              </w:object>
            </w:r>
          </w:p>
        </w:tc>
        <w:tc>
          <w:tcPr>
            <w:tcW w:w="5284" w:type="dxa"/>
            <w:vAlign w:val="center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730" w:dyaOrig="4755">
                <v:shape id="_x0000_i1046" type="#_x0000_t75" style="width:286.5pt;height:237.75pt" o:ole="">
                  <v:imagedata r:id="rId50" o:title=""/>
                </v:shape>
                <o:OLEObject Type="Embed" ProgID="PBrush" ShapeID="_x0000_i1046" DrawAspect="Content" ObjectID="_1667827587" r:id="rId51"/>
              </w:object>
            </w:r>
          </w:p>
        </w:tc>
      </w:tr>
    </w:tbl>
    <w:p w:rsidR="0004173C" w:rsidRDefault="0004173C" w:rsidP="00E82617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383" w:rsidRPr="00FE738E" w:rsidRDefault="004E7383" w:rsidP="00FE738E">
      <w:pPr>
        <w:ind w:firstLine="0"/>
        <w:jc w:val="center"/>
      </w:pPr>
      <w:r>
        <w:rPr>
          <w:rFonts w:ascii="Times New Roman" w:hAnsi="Times New Roman" w:cs="Times New Roman"/>
          <w:sz w:val="24"/>
          <w:szCs w:val="24"/>
        </w:rPr>
        <w:t>Схема № 1</w:t>
      </w:r>
      <w:r w:rsidR="00FE738E">
        <w:rPr>
          <w:rFonts w:ascii="Times New Roman" w:hAnsi="Times New Roman" w:cs="Times New Roman"/>
          <w:sz w:val="24"/>
          <w:szCs w:val="24"/>
        </w:rPr>
        <w:t>2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4E7383" w:rsidRDefault="004E7383" w:rsidP="004E7383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4E7383" w:rsidRPr="00E82617" w:rsidRDefault="004E7383" w:rsidP="004E7383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3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E82617" w:rsidRPr="00E82617" w:rsidTr="004E7383">
        <w:trPr>
          <w:trHeight w:val="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E82617" w:rsidRPr="00E82617" w:rsidTr="004E7383">
        <w:trPr>
          <w:trHeight w:val="4869"/>
        </w:trPr>
        <w:tc>
          <w:tcPr>
            <w:tcW w:w="5067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4935" w:dyaOrig="4725">
                <v:shape id="_x0000_i1047" type="#_x0000_t75" style="width:246.75pt;height:236.25pt" o:ole="">
                  <v:imagedata r:id="rId52" o:title=""/>
                </v:shape>
                <o:OLEObject Type="Embed" ProgID="PBrush" ShapeID="_x0000_i1047" DrawAspect="Content" ObjectID="_1667827588" r:id="rId53"/>
              </w:object>
            </w:r>
          </w:p>
        </w:tc>
        <w:tc>
          <w:tcPr>
            <w:tcW w:w="5284" w:type="dxa"/>
          </w:tcPr>
          <w:p w:rsidR="00E82617" w:rsidRPr="00E82617" w:rsidRDefault="00E82617" w:rsidP="00E82617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5355" w:dyaOrig="4725">
                <v:shape id="_x0000_i1048" type="#_x0000_t75" style="width:267.75pt;height:236.25pt" o:ole="">
                  <v:imagedata r:id="rId54" o:title=""/>
                </v:shape>
                <o:OLEObject Type="Embed" ProgID="PBrush" ShapeID="_x0000_i1048" DrawAspect="Content" ObjectID="_1667827589" r:id="rId55"/>
              </w:object>
            </w:r>
          </w:p>
        </w:tc>
      </w:tr>
    </w:tbl>
    <w:p w:rsidR="00B57870" w:rsidRDefault="00B5787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FE738E" w:rsidRDefault="00FE738E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738E" w:rsidRDefault="00FE738E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E738E" w:rsidRDefault="00FE738E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68C0" w:rsidRDefault="00FE738E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 № 13</w:t>
      </w:r>
    </w:p>
    <w:p w:rsidR="005A68C0" w:rsidRDefault="005A68C0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хемы проектируемого состояния территории (проектный </w:t>
      </w:r>
    </w:p>
    <w:p w:rsidR="005A68C0" w:rsidRDefault="005A68C0" w:rsidP="005A68C0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енерального плана города Элисты, утвержденного решением </w:t>
      </w:r>
    </w:p>
    <w:p w:rsidR="005A68C0" w:rsidRDefault="005A68C0" w:rsidP="005A68C0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г. № 1</w:t>
      </w:r>
    </w:p>
    <w:p w:rsidR="005A68C0" w:rsidRDefault="005A68C0" w:rsidP="005A68C0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4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68C0" w:rsidRPr="005A68C0" w:rsidTr="005A68C0">
        <w:trPr>
          <w:trHeight w:val="69"/>
        </w:trPr>
        <w:tc>
          <w:tcPr>
            <w:tcW w:w="5515" w:type="dxa"/>
          </w:tcPr>
          <w:p w:rsidR="005A68C0" w:rsidRPr="005A68C0" w:rsidRDefault="005A68C0" w:rsidP="005A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C0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68C0" w:rsidRPr="005A68C0" w:rsidRDefault="005A68C0" w:rsidP="005A68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8C0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68C0" w:rsidRPr="005A68C0" w:rsidTr="005A68C0">
        <w:trPr>
          <w:trHeight w:val="4869"/>
        </w:trPr>
        <w:tc>
          <w:tcPr>
            <w:tcW w:w="5515" w:type="dxa"/>
          </w:tcPr>
          <w:p w:rsidR="005A68C0" w:rsidRPr="005A68C0" w:rsidRDefault="005A68C0" w:rsidP="005A68C0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245" w:dyaOrig="9015">
                <v:shape id="_x0000_i1049" type="#_x0000_t75" style="width:281.25pt;height:249pt" o:ole="">
                  <v:imagedata r:id="rId56" o:title=""/>
                </v:shape>
                <o:OLEObject Type="Embed" ProgID="PBrush" ShapeID="_x0000_i1049" DrawAspect="Content" ObjectID="_1667827590" r:id="rId57"/>
              </w:object>
            </w:r>
          </w:p>
        </w:tc>
        <w:tc>
          <w:tcPr>
            <w:tcW w:w="5284" w:type="dxa"/>
          </w:tcPr>
          <w:p w:rsidR="005A68C0" w:rsidRPr="005A68C0" w:rsidRDefault="005A68C0" w:rsidP="005A68C0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8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65" w:dyaOrig="8955">
                <v:shape id="_x0000_i1050" type="#_x0000_t75" style="width:260.25pt;height:247.5pt" o:ole="">
                  <v:imagedata r:id="rId58" o:title=""/>
                </v:shape>
                <o:OLEObject Type="Embed" ProgID="PBrush" ShapeID="_x0000_i1050" DrawAspect="Content" ObjectID="_1667827591" r:id="rId59"/>
              </w:object>
            </w:r>
          </w:p>
        </w:tc>
      </w:tr>
    </w:tbl>
    <w:p w:rsidR="00206329" w:rsidRDefault="0020632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423D57" w:rsidRPr="00E8280D" w:rsidRDefault="00423D57" w:rsidP="00D4265C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proofErr w:type="gramStart"/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proofErr w:type="gramEnd"/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оекту решения Элистинского городского Собрания </w:t>
      </w:r>
    </w:p>
    <w:p w:rsidR="00423D57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ый план </w:t>
      </w:r>
      <w:r w:rsidRPr="00E8280D">
        <w:rPr>
          <w:rFonts w:ascii="Times New Roman" w:hAnsi="Times New Roman" w:cs="Times New Roman"/>
          <w:b/>
          <w:bCs/>
          <w:sz w:val="28"/>
          <w:szCs w:val="28"/>
        </w:rPr>
        <w:t>города Элисты»</w:t>
      </w:r>
    </w:p>
    <w:p w:rsidR="00423D57" w:rsidRPr="00E8280D" w:rsidRDefault="00423D57" w:rsidP="00D4265C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3D57" w:rsidRDefault="00423D57" w:rsidP="00D4265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Генеральный план </w:t>
      </w:r>
      <w:r w:rsidRPr="00824740">
        <w:rPr>
          <w:rFonts w:ascii="Times New Roman" w:hAnsi="Times New Roman" w:cs="Times New Roman"/>
          <w:sz w:val="28"/>
          <w:szCs w:val="28"/>
        </w:rPr>
        <w:t>города Элисты</w:t>
      </w:r>
      <w:r>
        <w:rPr>
          <w:rFonts w:ascii="Times New Roman" w:hAnsi="Times New Roman" w:cs="Times New Roman"/>
          <w:sz w:val="28"/>
          <w:szCs w:val="28"/>
        </w:rPr>
        <w:t>» подготовлен в</w:t>
      </w:r>
      <w:r w:rsidRPr="00824740"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оступившими обращениями заинтересованных лиц, с учетом результатов публичных слушаний, </w:t>
      </w:r>
      <w:r w:rsidRPr="0082474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4740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423D57" w:rsidRDefault="00423D57" w:rsidP="00E339B0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</w:t>
      </w:r>
      <w:r w:rsidR="001944A3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внесения изменений в Генеральный</w:t>
      </w:r>
      <w:r w:rsidR="0042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 города Элисты состоялись</w:t>
      </w:r>
      <w:r w:rsidR="00F340B1">
        <w:rPr>
          <w:rFonts w:ascii="Times New Roman" w:hAnsi="Times New Roman" w:cs="Times New Roman"/>
          <w:sz w:val="28"/>
          <w:szCs w:val="28"/>
        </w:rPr>
        <w:t xml:space="preserve"> 25 августа, 10 ноя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</w:t>
      </w:r>
      <w:r w:rsidR="001944A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</w:t>
      </w:r>
      <w:r w:rsidR="00F340B1">
        <w:rPr>
          <w:rFonts w:ascii="Times New Roman" w:hAnsi="Times New Roman" w:cs="Times New Roman"/>
          <w:sz w:val="28"/>
          <w:szCs w:val="28"/>
        </w:rPr>
        <w:t xml:space="preserve"> от 31 августа, 11 ноября 2020 года</w:t>
      </w:r>
      <w:r w:rsidR="009100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ленн</w:t>
      </w:r>
      <w:r w:rsidR="001944A3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 учетом результатов публичных слушаний, Комиссией рекомендовано внести указанные изменения в Генеральный план города Элисты.</w:t>
      </w:r>
    </w:p>
    <w:p w:rsidR="00423D57" w:rsidRDefault="00423D57" w:rsidP="00D4265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 рассмотрение Элистинского городского Собрания проект решения «О внесении изменений в Генеральный план города Элисты».</w:t>
      </w:r>
    </w:p>
    <w:p w:rsidR="00616D7A" w:rsidRPr="0097034A" w:rsidRDefault="009E4B31" w:rsidP="00970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616D7A" w:rsidRPr="0097034A" w:rsidSect="005D21A5">
      <w:footerReference w:type="default" r:id="rId60"/>
      <w:pgSz w:w="11906" w:h="16838"/>
      <w:pgMar w:top="1276" w:right="1133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B3" w:rsidRDefault="001D3CB3" w:rsidP="001A5B83">
      <w:r>
        <w:separator/>
      </w:r>
    </w:p>
  </w:endnote>
  <w:endnote w:type="continuationSeparator" w:id="0">
    <w:p w:rsidR="001D3CB3" w:rsidRDefault="001D3CB3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90" w:rsidRDefault="006B2890" w:rsidP="009100C6">
    <w:pPr>
      <w:pStyle w:val="aff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B3" w:rsidRDefault="001D3CB3" w:rsidP="001A5B83">
      <w:r>
        <w:separator/>
      </w:r>
    </w:p>
  </w:footnote>
  <w:footnote w:type="continuationSeparator" w:id="0">
    <w:p w:rsidR="001D3CB3" w:rsidRDefault="001D3CB3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3460"/>
    <w:rsid w:val="000244A9"/>
    <w:rsid w:val="00025EB3"/>
    <w:rsid w:val="000272C0"/>
    <w:rsid w:val="00027911"/>
    <w:rsid w:val="00030573"/>
    <w:rsid w:val="00033238"/>
    <w:rsid w:val="000340B6"/>
    <w:rsid w:val="000370CE"/>
    <w:rsid w:val="0003773F"/>
    <w:rsid w:val="0004173C"/>
    <w:rsid w:val="000432B3"/>
    <w:rsid w:val="00044F05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556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12F5"/>
    <w:rsid w:val="000D2605"/>
    <w:rsid w:val="000D6143"/>
    <w:rsid w:val="000D6B2C"/>
    <w:rsid w:val="000E4B29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435B6"/>
    <w:rsid w:val="00143B3D"/>
    <w:rsid w:val="00146BF2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3CB3"/>
    <w:rsid w:val="001D4132"/>
    <w:rsid w:val="001D4EFB"/>
    <w:rsid w:val="001E345B"/>
    <w:rsid w:val="001E44FC"/>
    <w:rsid w:val="001E5CA2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10786"/>
    <w:rsid w:val="002112F0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0689A"/>
    <w:rsid w:val="0041075A"/>
    <w:rsid w:val="00412FB3"/>
    <w:rsid w:val="00416297"/>
    <w:rsid w:val="00421A7B"/>
    <w:rsid w:val="00421F87"/>
    <w:rsid w:val="00422B2A"/>
    <w:rsid w:val="004232E1"/>
    <w:rsid w:val="00423861"/>
    <w:rsid w:val="00423D5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7383"/>
    <w:rsid w:val="004F0A11"/>
    <w:rsid w:val="004F252B"/>
    <w:rsid w:val="004F434A"/>
    <w:rsid w:val="004F4A96"/>
    <w:rsid w:val="005053C8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4980"/>
    <w:rsid w:val="005A540F"/>
    <w:rsid w:val="005A68C0"/>
    <w:rsid w:val="005B1871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414BE"/>
    <w:rsid w:val="00642F4A"/>
    <w:rsid w:val="00647374"/>
    <w:rsid w:val="00656169"/>
    <w:rsid w:val="006618B8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2890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7C4A"/>
    <w:rsid w:val="0082099E"/>
    <w:rsid w:val="00820F8B"/>
    <w:rsid w:val="00831129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7942"/>
    <w:rsid w:val="00951058"/>
    <w:rsid w:val="00951B12"/>
    <w:rsid w:val="009527CF"/>
    <w:rsid w:val="0095296E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90C49"/>
    <w:rsid w:val="00A90E06"/>
    <w:rsid w:val="00A92E43"/>
    <w:rsid w:val="00A9332B"/>
    <w:rsid w:val="00A9350F"/>
    <w:rsid w:val="00A97B0D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502D"/>
    <w:rsid w:val="00B40187"/>
    <w:rsid w:val="00B41D5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E442E"/>
    <w:rsid w:val="00BE5B2D"/>
    <w:rsid w:val="00BF225F"/>
    <w:rsid w:val="00BF463C"/>
    <w:rsid w:val="00C01875"/>
    <w:rsid w:val="00C03DC2"/>
    <w:rsid w:val="00C06F36"/>
    <w:rsid w:val="00C1176B"/>
    <w:rsid w:val="00C11EDC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599F"/>
    <w:rsid w:val="00CD723E"/>
    <w:rsid w:val="00CE00D9"/>
    <w:rsid w:val="00CE0832"/>
    <w:rsid w:val="00CE10E0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76E9B"/>
    <w:rsid w:val="00D817FB"/>
    <w:rsid w:val="00D83254"/>
    <w:rsid w:val="00D8454F"/>
    <w:rsid w:val="00D87309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3"/>
    <w:rsid w:val="00DD0993"/>
    <w:rsid w:val="00DD0C86"/>
    <w:rsid w:val="00DD7203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548"/>
    <w:rsid w:val="00EF0B4A"/>
    <w:rsid w:val="00EF44C0"/>
    <w:rsid w:val="00EF5D39"/>
    <w:rsid w:val="00F00132"/>
    <w:rsid w:val="00F006EB"/>
    <w:rsid w:val="00F00D81"/>
    <w:rsid w:val="00F02BC5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598E"/>
    <w:rsid w:val="00F80B4A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AA8-63D9-4CF2-BC9B-6923DAF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7EA7-C663-4C97-932A-24BE95B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63</cp:revision>
  <cp:lastPrinted>2020-11-24T10:43:00Z</cp:lastPrinted>
  <dcterms:created xsi:type="dcterms:W3CDTF">2020-04-27T06:37:00Z</dcterms:created>
  <dcterms:modified xsi:type="dcterms:W3CDTF">2020-11-25T13:39:00Z</dcterms:modified>
</cp:coreProperties>
</file>